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7" w:type="dxa"/>
        <w:tblInd w:w="-426" w:type="dxa"/>
        <w:tblLook w:val="04A0" w:firstRow="1" w:lastRow="0" w:firstColumn="1" w:lastColumn="0" w:noHBand="0" w:noVBand="1"/>
      </w:tblPr>
      <w:tblGrid>
        <w:gridCol w:w="1242"/>
        <w:gridCol w:w="3832"/>
        <w:gridCol w:w="3861"/>
        <w:gridCol w:w="1452"/>
      </w:tblGrid>
      <w:tr w:rsidR="006501E2" w14:paraId="4223AAAF" w14:textId="77777777" w:rsidTr="000F0EE5"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8FF4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 GIÁO DỤC VÀ ĐÀO TẠO ĐẮK LẮK</w:t>
            </w:r>
          </w:p>
          <w:p w14:paraId="283151DA" w14:textId="725A6A24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RƯỜNG THPT HUỲNH THÚC KHÁNG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1110B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13D2791" w14:textId="7A779D9F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6501E2" w14:paraId="242E2138" w14:textId="77777777" w:rsidTr="000F0EE5"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E29CF" w14:textId="77777777" w:rsidR="006501E2" w:rsidRPr="00D25BFD" w:rsidRDefault="006501E2" w:rsidP="006501E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ỊCH CÔNG TÁC</w:t>
            </w:r>
          </w:p>
          <w:p w14:paraId="4B6CB37A" w14:textId="7BC395A6" w:rsidR="006501E2" w:rsidRDefault="006501E2" w:rsidP="006501E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  <w:r w:rsidR="0009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="006904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</w:t>
            </w:r>
            <w:r w:rsidRPr="00D25B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Năm học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-2022</w:t>
            </w:r>
          </w:p>
        </w:tc>
      </w:tr>
      <w:tr w:rsidR="006501E2" w14:paraId="2AD877E1" w14:textId="77777777" w:rsidTr="000F0EE5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8BD2947" w14:textId="7BBB4F0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ứ/ngày</w:t>
            </w:r>
          </w:p>
        </w:tc>
        <w:tc>
          <w:tcPr>
            <w:tcW w:w="7693" w:type="dxa"/>
            <w:gridSpan w:val="2"/>
            <w:tcBorders>
              <w:top w:val="single" w:sz="4" w:space="0" w:color="auto"/>
            </w:tcBorders>
            <w:vAlign w:val="center"/>
          </w:tcPr>
          <w:p w14:paraId="166DDBE9" w14:textId="57911EE9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ỘI DUNG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0F9A3B0F" w14:textId="667AC4FB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hi chú</w:t>
            </w:r>
          </w:p>
        </w:tc>
      </w:tr>
      <w:tr w:rsidR="006501E2" w14:paraId="0A6AE4B3" w14:textId="77777777" w:rsidTr="000F0EE5">
        <w:tc>
          <w:tcPr>
            <w:tcW w:w="1242" w:type="dxa"/>
            <w:vMerge/>
            <w:vAlign w:val="center"/>
          </w:tcPr>
          <w:p w14:paraId="08B93D01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56615A5" w14:textId="6519A9D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3861" w:type="dxa"/>
            <w:vAlign w:val="center"/>
          </w:tcPr>
          <w:p w14:paraId="78594350" w14:textId="158710A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1452" w:type="dxa"/>
            <w:vAlign w:val="center"/>
          </w:tcPr>
          <w:p w14:paraId="1378553E" w14:textId="77777777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D5C4039" w14:textId="77777777" w:rsidTr="000F0EE5">
        <w:tc>
          <w:tcPr>
            <w:tcW w:w="1242" w:type="dxa"/>
            <w:vAlign w:val="center"/>
          </w:tcPr>
          <w:p w14:paraId="2D9EF4DD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14:paraId="160832E5" w14:textId="4A97DE5A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5/2022</w:t>
            </w:r>
          </w:p>
        </w:tc>
        <w:tc>
          <w:tcPr>
            <w:tcW w:w="3832" w:type="dxa"/>
            <w:vAlign w:val="center"/>
          </w:tcPr>
          <w:p w14:paraId="6874A386" w14:textId="77777777" w:rsidR="006501E2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  <w:p w14:paraId="53953BB4" w14:textId="1D2EFD8A" w:rsidR="00093B94" w:rsidRPr="00093B94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Hoàn thành hồ sơ thi đua nộp Cụm</w:t>
            </w:r>
          </w:p>
        </w:tc>
        <w:tc>
          <w:tcPr>
            <w:tcW w:w="3861" w:type="dxa"/>
            <w:vAlign w:val="center"/>
          </w:tcPr>
          <w:p w14:paraId="6AC80FA9" w14:textId="77777777" w:rsidR="006501E2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575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ý học bạ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ớp 10, 11 tại phòng hội đồng từ 14h00’</w:t>
            </w:r>
          </w:p>
          <w:p w14:paraId="1F20514B" w14:textId="2FDBCC7D" w:rsidR="00093B94" w:rsidRPr="00093B94" w:rsidRDefault="00093B9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5522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uẩn bị công tác tổng kết năm học</w:t>
            </w:r>
          </w:p>
        </w:tc>
        <w:tc>
          <w:tcPr>
            <w:tcW w:w="1452" w:type="dxa"/>
            <w:vAlign w:val="center"/>
          </w:tcPr>
          <w:p w14:paraId="35DB691D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50E1D8B" w14:textId="77777777" w:rsidTr="000F0EE5">
        <w:tc>
          <w:tcPr>
            <w:tcW w:w="1242" w:type="dxa"/>
            <w:vAlign w:val="center"/>
          </w:tcPr>
          <w:p w14:paraId="34B7A3CB" w14:textId="508AAD3E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  <w:p w14:paraId="651AC660" w14:textId="780F8F8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5/2022</w:t>
            </w:r>
          </w:p>
        </w:tc>
        <w:tc>
          <w:tcPr>
            <w:tcW w:w="3832" w:type="dxa"/>
            <w:vAlign w:val="center"/>
          </w:tcPr>
          <w:p w14:paraId="62A70AEF" w14:textId="77777777" w:rsidR="003E36AB" w:rsidRDefault="00552264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575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ổng kết năm học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1-2022 từ </w:t>
            </w:r>
            <w:r w:rsidR="009575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h00’ tập trung học sinh</w:t>
            </w:r>
          </w:p>
          <w:p w14:paraId="4F394FCE" w14:textId="54BDB64E" w:rsidR="006501E2" w:rsidRPr="00093B94" w:rsidRDefault="003E36AB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Giáo viên chủ nhiệm lớp 10, 11 nộp danh sách học sinh đăng ký </w:t>
            </w:r>
            <w:r w:rsidR="00183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iểm tr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ại, ôn </w:t>
            </w:r>
            <w:r w:rsidR="009016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iểm tr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ại (nếu có)</w:t>
            </w:r>
          </w:p>
        </w:tc>
        <w:tc>
          <w:tcPr>
            <w:tcW w:w="3861" w:type="dxa"/>
            <w:vAlign w:val="center"/>
          </w:tcPr>
          <w:p w14:paraId="64B76022" w14:textId="38A25132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9EFF16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1E55BFA7" w14:textId="77777777" w:rsidTr="000F0EE5">
        <w:tc>
          <w:tcPr>
            <w:tcW w:w="1242" w:type="dxa"/>
            <w:vAlign w:val="center"/>
          </w:tcPr>
          <w:p w14:paraId="7812D585" w14:textId="6D636718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  <w:p w14:paraId="098EC955" w14:textId="31218B3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0C84A788" w14:textId="77777777" w:rsidR="00443927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  <w:p w14:paraId="45CE8790" w14:textId="72BE9364" w:rsidR="006E68E0" w:rsidRPr="00093B94" w:rsidRDefault="006E68E0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Xây dựng và triển khai kế hoạch hoạt động hè</w:t>
            </w:r>
          </w:p>
        </w:tc>
        <w:tc>
          <w:tcPr>
            <w:tcW w:w="3861" w:type="dxa"/>
            <w:vAlign w:val="center"/>
          </w:tcPr>
          <w:p w14:paraId="341AA925" w14:textId="3A723FFA" w:rsidR="00BA2028" w:rsidRDefault="00BA2028" w:rsidP="00BA20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Cập nhật nội dung ôn kiểm tra lại lên </w:t>
            </w:r>
            <w:r w:rsidR="005B21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sit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xếp TKB ôn kiểm tra lại (nếu có)</w:t>
            </w:r>
          </w:p>
          <w:p w14:paraId="1F33764E" w14:textId="7DD7B931" w:rsidR="006501E2" w:rsidRPr="00093B94" w:rsidRDefault="00BA2028" w:rsidP="00BA20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Nghiên cứu triển khai phần mềm tuyển sinh lớp 10</w:t>
            </w:r>
          </w:p>
        </w:tc>
        <w:tc>
          <w:tcPr>
            <w:tcW w:w="1452" w:type="dxa"/>
            <w:vAlign w:val="center"/>
          </w:tcPr>
          <w:p w14:paraId="144E63C2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08D7A2D3" w14:textId="77777777" w:rsidTr="000F0EE5">
        <w:tc>
          <w:tcPr>
            <w:tcW w:w="1242" w:type="dxa"/>
            <w:vAlign w:val="center"/>
          </w:tcPr>
          <w:p w14:paraId="6EDABCA6" w14:textId="013DFBC4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14:paraId="79B87B86" w14:textId="5BDE9B04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3567C1A3" w14:textId="1CA31D20" w:rsidR="006501E2" w:rsidRPr="00093B94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687C4ABA" w14:textId="42B5791C" w:rsidR="006501E2" w:rsidRPr="00093B94" w:rsidRDefault="00831C88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Hoàn thành công tác bàn giao học sinh về sinh hoạt tại địa phương (đoàn TN)</w:t>
            </w:r>
          </w:p>
        </w:tc>
        <w:tc>
          <w:tcPr>
            <w:tcW w:w="1452" w:type="dxa"/>
            <w:vAlign w:val="center"/>
          </w:tcPr>
          <w:p w14:paraId="034BAA79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1DE4BA61" w14:textId="77777777" w:rsidTr="000F0EE5">
        <w:tc>
          <w:tcPr>
            <w:tcW w:w="1242" w:type="dxa"/>
            <w:vAlign w:val="center"/>
          </w:tcPr>
          <w:p w14:paraId="60B7F40A" w14:textId="3B8A059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  <w:p w14:paraId="7412A135" w14:textId="4C82D5E1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09BF6698" w14:textId="1A123F16" w:rsidR="006501E2" w:rsidRPr="00093B94" w:rsidRDefault="00957581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ối 12 ôn thi tốt nghiệp theo TKB</w:t>
            </w:r>
          </w:p>
        </w:tc>
        <w:tc>
          <w:tcPr>
            <w:tcW w:w="3861" w:type="dxa"/>
            <w:vAlign w:val="center"/>
          </w:tcPr>
          <w:p w14:paraId="0ECF7DE8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491DF8F5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484AAD8B" w14:textId="77777777" w:rsidTr="000F0EE5">
        <w:tc>
          <w:tcPr>
            <w:tcW w:w="1242" w:type="dxa"/>
            <w:vAlign w:val="center"/>
          </w:tcPr>
          <w:p w14:paraId="5EE3DCAF" w14:textId="7198DC9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</w:p>
          <w:p w14:paraId="2C9A76F9" w14:textId="288DD65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3CD2F9B0" w14:textId="161F64FE" w:rsidR="00443927" w:rsidRPr="00443927" w:rsidRDefault="00443927" w:rsidP="004439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Giáo viên bộ môn chủ động dạy bù ôn tốt nghiệp.</w:t>
            </w:r>
          </w:p>
        </w:tc>
        <w:tc>
          <w:tcPr>
            <w:tcW w:w="3861" w:type="dxa"/>
            <w:vAlign w:val="center"/>
          </w:tcPr>
          <w:p w14:paraId="04C19681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1B783D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E2" w14:paraId="3258E2E6" w14:textId="77777777" w:rsidTr="000F0EE5">
        <w:tc>
          <w:tcPr>
            <w:tcW w:w="1242" w:type="dxa"/>
            <w:vAlign w:val="center"/>
          </w:tcPr>
          <w:p w14:paraId="29236595" w14:textId="13D4A090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N</w:t>
            </w:r>
          </w:p>
          <w:p w14:paraId="6F38A069" w14:textId="6291238B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6A6ED35A" w14:textId="794CB7D3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38AF2399" w14:textId="77777777" w:rsidR="006501E2" w:rsidRPr="00093B94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1F580BF" w14:textId="77777777" w:rsidR="006501E2" w:rsidRDefault="006501E2" w:rsidP="0069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2C55E" w14:textId="77777777" w:rsidR="000F1378" w:rsidRDefault="000F1378" w:rsidP="0065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6F87" w14:textId="77777777" w:rsidR="006501E2" w:rsidRDefault="006501E2" w:rsidP="00642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01E2" w:rsidSect="00A9433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4260" w14:textId="77777777" w:rsidR="00827DDD" w:rsidRDefault="00827DDD" w:rsidP="00EE41E0">
      <w:pPr>
        <w:spacing w:after="0" w:line="240" w:lineRule="auto"/>
      </w:pPr>
      <w:r>
        <w:separator/>
      </w:r>
    </w:p>
  </w:endnote>
  <w:endnote w:type="continuationSeparator" w:id="0">
    <w:p w14:paraId="35903741" w14:textId="77777777" w:rsidR="00827DDD" w:rsidRDefault="00827DDD" w:rsidP="00E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622C" w14:textId="77777777" w:rsidR="00827DDD" w:rsidRDefault="00827DDD" w:rsidP="00EE41E0">
      <w:pPr>
        <w:spacing w:after="0" w:line="240" w:lineRule="auto"/>
      </w:pPr>
      <w:r>
        <w:separator/>
      </w:r>
    </w:p>
  </w:footnote>
  <w:footnote w:type="continuationSeparator" w:id="0">
    <w:p w14:paraId="72FEF715" w14:textId="77777777" w:rsidR="00827DDD" w:rsidRDefault="00827DDD" w:rsidP="00EE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575"/>
    <w:multiLevelType w:val="hybridMultilevel"/>
    <w:tmpl w:val="B170BB0C"/>
    <w:lvl w:ilvl="0" w:tplc="841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941"/>
    <w:multiLevelType w:val="multilevel"/>
    <w:tmpl w:val="EB6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D6507"/>
    <w:multiLevelType w:val="hybridMultilevel"/>
    <w:tmpl w:val="1BDC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EF9"/>
    <w:multiLevelType w:val="hybridMultilevel"/>
    <w:tmpl w:val="718C9042"/>
    <w:lvl w:ilvl="0" w:tplc="13725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788"/>
    <w:multiLevelType w:val="hybridMultilevel"/>
    <w:tmpl w:val="236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E83"/>
    <w:multiLevelType w:val="hybridMultilevel"/>
    <w:tmpl w:val="54362B12"/>
    <w:lvl w:ilvl="0" w:tplc="3D88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1C46"/>
    <w:multiLevelType w:val="hybridMultilevel"/>
    <w:tmpl w:val="4FBE9FC0"/>
    <w:lvl w:ilvl="0" w:tplc="78640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ECE"/>
    <w:multiLevelType w:val="hybridMultilevel"/>
    <w:tmpl w:val="8E5A8BF2"/>
    <w:lvl w:ilvl="0" w:tplc="08F02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B4C"/>
    <w:multiLevelType w:val="hybridMultilevel"/>
    <w:tmpl w:val="1B34F952"/>
    <w:lvl w:ilvl="0" w:tplc="7D1C21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36DED"/>
    <w:multiLevelType w:val="hybridMultilevel"/>
    <w:tmpl w:val="A8DC8548"/>
    <w:lvl w:ilvl="0" w:tplc="878204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0FA"/>
    <w:multiLevelType w:val="hybridMultilevel"/>
    <w:tmpl w:val="62E6989E"/>
    <w:lvl w:ilvl="0" w:tplc="838AD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D13"/>
    <w:multiLevelType w:val="hybridMultilevel"/>
    <w:tmpl w:val="859C5466"/>
    <w:lvl w:ilvl="0" w:tplc="88F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72F22"/>
    <w:multiLevelType w:val="hybridMultilevel"/>
    <w:tmpl w:val="D3D07B5A"/>
    <w:lvl w:ilvl="0" w:tplc="D3363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14F6"/>
    <w:multiLevelType w:val="hybridMultilevel"/>
    <w:tmpl w:val="67CEA7B0"/>
    <w:lvl w:ilvl="0" w:tplc="4C5A6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498E"/>
    <w:multiLevelType w:val="hybridMultilevel"/>
    <w:tmpl w:val="34E23510"/>
    <w:lvl w:ilvl="0" w:tplc="CF2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29FE"/>
    <w:multiLevelType w:val="hybridMultilevel"/>
    <w:tmpl w:val="E046701A"/>
    <w:lvl w:ilvl="0" w:tplc="E014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5AD5"/>
    <w:multiLevelType w:val="multilevel"/>
    <w:tmpl w:val="E8D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01F04"/>
    <w:multiLevelType w:val="hybridMultilevel"/>
    <w:tmpl w:val="752E067E"/>
    <w:lvl w:ilvl="0" w:tplc="C908C08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7"/>
  </w:num>
  <w:num w:numId="15">
    <w:abstractNumId w:val="5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2"/>
    <w:rsid w:val="00001D30"/>
    <w:rsid w:val="00014706"/>
    <w:rsid w:val="00015CAF"/>
    <w:rsid w:val="00023DAB"/>
    <w:rsid w:val="000257BA"/>
    <w:rsid w:val="0002653F"/>
    <w:rsid w:val="00030114"/>
    <w:rsid w:val="00035F10"/>
    <w:rsid w:val="00057F51"/>
    <w:rsid w:val="00063232"/>
    <w:rsid w:val="000716E0"/>
    <w:rsid w:val="00071AB5"/>
    <w:rsid w:val="0008609D"/>
    <w:rsid w:val="00091C4A"/>
    <w:rsid w:val="00093B94"/>
    <w:rsid w:val="0009492A"/>
    <w:rsid w:val="0009563C"/>
    <w:rsid w:val="000A24AC"/>
    <w:rsid w:val="000A5E31"/>
    <w:rsid w:val="000B3A57"/>
    <w:rsid w:val="000B553D"/>
    <w:rsid w:val="000B7941"/>
    <w:rsid w:val="000C6523"/>
    <w:rsid w:val="000D14EE"/>
    <w:rsid w:val="000E009C"/>
    <w:rsid w:val="000E22D8"/>
    <w:rsid w:val="000E577A"/>
    <w:rsid w:val="000E5EF0"/>
    <w:rsid w:val="000F011A"/>
    <w:rsid w:val="000F0EE5"/>
    <w:rsid w:val="000F1378"/>
    <w:rsid w:val="000F6049"/>
    <w:rsid w:val="001126CA"/>
    <w:rsid w:val="0011289A"/>
    <w:rsid w:val="00121AC2"/>
    <w:rsid w:val="00124B1A"/>
    <w:rsid w:val="00126CB0"/>
    <w:rsid w:val="00127298"/>
    <w:rsid w:val="00130F23"/>
    <w:rsid w:val="0014695D"/>
    <w:rsid w:val="0015148B"/>
    <w:rsid w:val="00154849"/>
    <w:rsid w:val="00162A98"/>
    <w:rsid w:val="0016558F"/>
    <w:rsid w:val="0016743C"/>
    <w:rsid w:val="00173EAE"/>
    <w:rsid w:val="00175E7D"/>
    <w:rsid w:val="00183CAC"/>
    <w:rsid w:val="00197B7E"/>
    <w:rsid w:val="001A1233"/>
    <w:rsid w:val="001A210B"/>
    <w:rsid w:val="001A7337"/>
    <w:rsid w:val="001B0422"/>
    <w:rsid w:val="001B2539"/>
    <w:rsid w:val="001B45ED"/>
    <w:rsid w:val="001C402C"/>
    <w:rsid w:val="001D236F"/>
    <w:rsid w:val="001F1503"/>
    <w:rsid w:val="001F508A"/>
    <w:rsid w:val="00221EE3"/>
    <w:rsid w:val="002232D6"/>
    <w:rsid w:val="00223996"/>
    <w:rsid w:val="002317BA"/>
    <w:rsid w:val="00235CEA"/>
    <w:rsid w:val="00241142"/>
    <w:rsid w:val="00245DC7"/>
    <w:rsid w:val="00264910"/>
    <w:rsid w:val="00265C87"/>
    <w:rsid w:val="0026685F"/>
    <w:rsid w:val="00267C53"/>
    <w:rsid w:val="00271C0E"/>
    <w:rsid w:val="00273490"/>
    <w:rsid w:val="00274513"/>
    <w:rsid w:val="00277807"/>
    <w:rsid w:val="002837BF"/>
    <w:rsid w:val="0028425D"/>
    <w:rsid w:val="002961B6"/>
    <w:rsid w:val="002A2646"/>
    <w:rsid w:val="002A2C56"/>
    <w:rsid w:val="002A37B2"/>
    <w:rsid w:val="002B4FAA"/>
    <w:rsid w:val="002B65BF"/>
    <w:rsid w:val="002D03A4"/>
    <w:rsid w:val="002D39A0"/>
    <w:rsid w:val="00321BBA"/>
    <w:rsid w:val="003259C2"/>
    <w:rsid w:val="00327C38"/>
    <w:rsid w:val="00331D39"/>
    <w:rsid w:val="00340635"/>
    <w:rsid w:val="00344C22"/>
    <w:rsid w:val="0034554D"/>
    <w:rsid w:val="003526AB"/>
    <w:rsid w:val="003559DD"/>
    <w:rsid w:val="0036125E"/>
    <w:rsid w:val="00361BC8"/>
    <w:rsid w:val="00364B0C"/>
    <w:rsid w:val="003713E4"/>
    <w:rsid w:val="00376B68"/>
    <w:rsid w:val="00382E46"/>
    <w:rsid w:val="00387815"/>
    <w:rsid w:val="00391063"/>
    <w:rsid w:val="003937E3"/>
    <w:rsid w:val="003A36A0"/>
    <w:rsid w:val="003A6026"/>
    <w:rsid w:val="003D1116"/>
    <w:rsid w:val="003D6856"/>
    <w:rsid w:val="003D7156"/>
    <w:rsid w:val="003D7763"/>
    <w:rsid w:val="003E2C00"/>
    <w:rsid w:val="003E36AB"/>
    <w:rsid w:val="003F525C"/>
    <w:rsid w:val="00410EC9"/>
    <w:rsid w:val="00412D44"/>
    <w:rsid w:val="00427168"/>
    <w:rsid w:val="00432698"/>
    <w:rsid w:val="00432A22"/>
    <w:rsid w:val="00441456"/>
    <w:rsid w:val="00443927"/>
    <w:rsid w:val="00447301"/>
    <w:rsid w:val="004568AF"/>
    <w:rsid w:val="00460FAE"/>
    <w:rsid w:val="00462763"/>
    <w:rsid w:val="00464867"/>
    <w:rsid w:val="0046522D"/>
    <w:rsid w:val="00466740"/>
    <w:rsid w:val="00466E7A"/>
    <w:rsid w:val="00472F6B"/>
    <w:rsid w:val="00476F7A"/>
    <w:rsid w:val="00483A28"/>
    <w:rsid w:val="004848DE"/>
    <w:rsid w:val="00484D14"/>
    <w:rsid w:val="00485587"/>
    <w:rsid w:val="00495A1A"/>
    <w:rsid w:val="004A189C"/>
    <w:rsid w:val="004A2564"/>
    <w:rsid w:val="004A29FF"/>
    <w:rsid w:val="004A4100"/>
    <w:rsid w:val="004B3E1E"/>
    <w:rsid w:val="004B65BF"/>
    <w:rsid w:val="004C60FD"/>
    <w:rsid w:val="004D183C"/>
    <w:rsid w:val="004E11DA"/>
    <w:rsid w:val="004E290E"/>
    <w:rsid w:val="004F7225"/>
    <w:rsid w:val="005027B4"/>
    <w:rsid w:val="00502987"/>
    <w:rsid w:val="005055F8"/>
    <w:rsid w:val="00507F37"/>
    <w:rsid w:val="00514EF7"/>
    <w:rsid w:val="00522006"/>
    <w:rsid w:val="005230D1"/>
    <w:rsid w:val="00525424"/>
    <w:rsid w:val="005345B3"/>
    <w:rsid w:val="005367E7"/>
    <w:rsid w:val="005368A9"/>
    <w:rsid w:val="00543E60"/>
    <w:rsid w:val="00546588"/>
    <w:rsid w:val="00552264"/>
    <w:rsid w:val="005538D8"/>
    <w:rsid w:val="005539C1"/>
    <w:rsid w:val="00576871"/>
    <w:rsid w:val="00594EF5"/>
    <w:rsid w:val="0059622E"/>
    <w:rsid w:val="00596693"/>
    <w:rsid w:val="005A71C3"/>
    <w:rsid w:val="005B06C0"/>
    <w:rsid w:val="005B21CD"/>
    <w:rsid w:val="005C3D1D"/>
    <w:rsid w:val="005D3715"/>
    <w:rsid w:val="005E070B"/>
    <w:rsid w:val="005E1AD7"/>
    <w:rsid w:val="005E68E2"/>
    <w:rsid w:val="005F0482"/>
    <w:rsid w:val="005F400B"/>
    <w:rsid w:val="00601868"/>
    <w:rsid w:val="00603584"/>
    <w:rsid w:val="00603A06"/>
    <w:rsid w:val="00606F7A"/>
    <w:rsid w:val="006129E6"/>
    <w:rsid w:val="00636ADD"/>
    <w:rsid w:val="006401DE"/>
    <w:rsid w:val="006412B8"/>
    <w:rsid w:val="00642126"/>
    <w:rsid w:val="006501E2"/>
    <w:rsid w:val="006579E7"/>
    <w:rsid w:val="0066057F"/>
    <w:rsid w:val="006621C7"/>
    <w:rsid w:val="00681DB0"/>
    <w:rsid w:val="006827D9"/>
    <w:rsid w:val="00685543"/>
    <w:rsid w:val="006856C9"/>
    <w:rsid w:val="00690452"/>
    <w:rsid w:val="006B20CF"/>
    <w:rsid w:val="006B2991"/>
    <w:rsid w:val="006B2DF4"/>
    <w:rsid w:val="006D0C06"/>
    <w:rsid w:val="006D22DD"/>
    <w:rsid w:val="006D54E8"/>
    <w:rsid w:val="006D6408"/>
    <w:rsid w:val="006D6D1F"/>
    <w:rsid w:val="006E1405"/>
    <w:rsid w:val="006E6019"/>
    <w:rsid w:val="006E68E0"/>
    <w:rsid w:val="006E7B7B"/>
    <w:rsid w:val="00711B8D"/>
    <w:rsid w:val="0071239E"/>
    <w:rsid w:val="00715C34"/>
    <w:rsid w:val="00724675"/>
    <w:rsid w:val="00724F73"/>
    <w:rsid w:val="007309F0"/>
    <w:rsid w:val="0073141F"/>
    <w:rsid w:val="00740242"/>
    <w:rsid w:val="007450CD"/>
    <w:rsid w:val="0075449D"/>
    <w:rsid w:val="00755C22"/>
    <w:rsid w:val="007701F1"/>
    <w:rsid w:val="00781AC9"/>
    <w:rsid w:val="00782873"/>
    <w:rsid w:val="0078354C"/>
    <w:rsid w:val="00792D94"/>
    <w:rsid w:val="007960E1"/>
    <w:rsid w:val="007964F9"/>
    <w:rsid w:val="007967B9"/>
    <w:rsid w:val="00797A87"/>
    <w:rsid w:val="007A39BD"/>
    <w:rsid w:val="007D5950"/>
    <w:rsid w:val="007E4838"/>
    <w:rsid w:val="007E62F8"/>
    <w:rsid w:val="007E67C3"/>
    <w:rsid w:val="007E70DC"/>
    <w:rsid w:val="007F498C"/>
    <w:rsid w:val="007F69DF"/>
    <w:rsid w:val="00801A45"/>
    <w:rsid w:val="00806966"/>
    <w:rsid w:val="00807207"/>
    <w:rsid w:val="008075A1"/>
    <w:rsid w:val="008131FE"/>
    <w:rsid w:val="00823A88"/>
    <w:rsid w:val="008266F1"/>
    <w:rsid w:val="0082757F"/>
    <w:rsid w:val="00827DDD"/>
    <w:rsid w:val="008308E6"/>
    <w:rsid w:val="00831C88"/>
    <w:rsid w:val="00833D74"/>
    <w:rsid w:val="008378C0"/>
    <w:rsid w:val="00844765"/>
    <w:rsid w:val="0084580C"/>
    <w:rsid w:val="00847EAC"/>
    <w:rsid w:val="00850C35"/>
    <w:rsid w:val="00866262"/>
    <w:rsid w:val="00866D4E"/>
    <w:rsid w:val="008734AB"/>
    <w:rsid w:val="00876D44"/>
    <w:rsid w:val="00877168"/>
    <w:rsid w:val="0087721E"/>
    <w:rsid w:val="0088097A"/>
    <w:rsid w:val="00887D63"/>
    <w:rsid w:val="008A05A0"/>
    <w:rsid w:val="008A2426"/>
    <w:rsid w:val="008B4B86"/>
    <w:rsid w:val="008B7F26"/>
    <w:rsid w:val="008C792A"/>
    <w:rsid w:val="008D1549"/>
    <w:rsid w:val="008D2F22"/>
    <w:rsid w:val="008D3843"/>
    <w:rsid w:val="008D38B8"/>
    <w:rsid w:val="008F33BE"/>
    <w:rsid w:val="008F376E"/>
    <w:rsid w:val="008F6C82"/>
    <w:rsid w:val="00901688"/>
    <w:rsid w:val="00905BB1"/>
    <w:rsid w:val="00917BFD"/>
    <w:rsid w:val="0092108A"/>
    <w:rsid w:val="00921261"/>
    <w:rsid w:val="00922B74"/>
    <w:rsid w:val="009310E4"/>
    <w:rsid w:val="00931DDC"/>
    <w:rsid w:val="0094116D"/>
    <w:rsid w:val="00954DA2"/>
    <w:rsid w:val="00957581"/>
    <w:rsid w:val="00962081"/>
    <w:rsid w:val="00966126"/>
    <w:rsid w:val="0097647F"/>
    <w:rsid w:val="00977310"/>
    <w:rsid w:val="009805C1"/>
    <w:rsid w:val="00981D18"/>
    <w:rsid w:val="00984D5F"/>
    <w:rsid w:val="00991B7A"/>
    <w:rsid w:val="00992AE3"/>
    <w:rsid w:val="00994804"/>
    <w:rsid w:val="009A0588"/>
    <w:rsid w:val="009A0A63"/>
    <w:rsid w:val="009A779B"/>
    <w:rsid w:val="009B06AA"/>
    <w:rsid w:val="009B1391"/>
    <w:rsid w:val="009D0540"/>
    <w:rsid w:val="009D1FD6"/>
    <w:rsid w:val="009D2C72"/>
    <w:rsid w:val="009D2CB1"/>
    <w:rsid w:val="009D2D10"/>
    <w:rsid w:val="009D383F"/>
    <w:rsid w:val="009D6013"/>
    <w:rsid w:val="009E5298"/>
    <w:rsid w:val="009E609B"/>
    <w:rsid w:val="009F4E7F"/>
    <w:rsid w:val="009F66FB"/>
    <w:rsid w:val="009F6B64"/>
    <w:rsid w:val="00A0169C"/>
    <w:rsid w:val="00A16535"/>
    <w:rsid w:val="00A276B9"/>
    <w:rsid w:val="00A27A1C"/>
    <w:rsid w:val="00A3341E"/>
    <w:rsid w:val="00A33C11"/>
    <w:rsid w:val="00A40716"/>
    <w:rsid w:val="00A447D5"/>
    <w:rsid w:val="00A652D4"/>
    <w:rsid w:val="00A660B7"/>
    <w:rsid w:val="00A66AC3"/>
    <w:rsid w:val="00A70113"/>
    <w:rsid w:val="00A73A5D"/>
    <w:rsid w:val="00A759BD"/>
    <w:rsid w:val="00A81009"/>
    <w:rsid w:val="00A8460C"/>
    <w:rsid w:val="00A86CD4"/>
    <w:rsid w:val="00A94335"/>
    <w:rsid w:val="00AB2C99"/>
    <w:rsid w:val="00AB374E"/>
    <w:rsid w:val="00AC0617"/>
    <w:rsid w:val="00AC3FBD"/>
    <w:rsid w:val="00AD4EA6"/>
    <w:rsid w:val="00AE26A8"/>
    <w:rsid w:val="00AE4824"/>
    <w:rsid w:val="00AF0092"/>
    <w:rsid w:val="00AF343B"/>
    <w:rsid w:val="00B01638"/>
    <w:rsid w:val="00B03CC1"/>
    <w:rsid w:val="00B1025D"/>
    <w:rsid w:val="00B14D97"/>
    <w:rsid w:val="00B21B30"/>
    <w:rsid w:val="00B359DE"/>
    <w:rsid w:val="00B52585"/>
    <w:rsid w:val="00B607FB"/>
    <w:rsid w:val="00B6293A"/>
    <w:rsid w:val="00B6492E"/>
    <w:rsid w:val="00B7626C"/>
    <w:rsid w:val="00B838B3"/>
    <w:rsid w:val="00B86462"/>
    <w:rsid w:val="00B91036"/>
    <w:rsid w:val="00B96678"/>
    <w:rsid w:val="00B97DBC"/>
    <w:rsid w:val="00BA19F2"/>
    <w:rsid w:val="00BA2028"/>
    <w:rsid w:val="00BA3191"/>
    <w:rsid w:val="00BA69F1"/>
    <w:rsid w:val="00BB2DD5"/>
    <w:rsid w:val="00BB3533"/>
    <w:rsid w:val="00BB4005"/>
    <w:rsid w:val="00BB4A07"/>
    <w:rsid w:val="00BC46ED"/>
    <w:rsid w:val="00BD6DF5"/>
    <w:rsid w:val="00BE59C3"/>
    <w:rsid w:val="00BF5648"/>
    <w:rsid w:val="00BF7119"/>
    <w:rsid w:val="00C03066"/>
    <w:rsid w:val="00C1093C"/>
    <w:rsid w:val="00C126F4"/>
    <w:rsid w:val="00C129DD"/>
    <w:rsid w:val="00C16A40"/>
    <w:rsid w:val="00C20AE3"/>
    <w:rsid w:val="00C2373C"/>
    <w:rsid w:val="00C24C6B"/>
    <w:rsid w:val="00C24C75"/>
    <w:rsid w:val="00C40468"/>
    <w:rsid w:val="00C5086E"/>
    <w:rsid w:val="00C543A3"/>
    <w:rsid w:val="00C557A9"/>
    <w:rsid w:val="00C5695A"/>
    <w:rsid w:val="00C64126"/>
    <w:rsid w:val="00C64149"/>
    <w:rsid w:val="00C6560E"/>
    <w:rsid w:val="00C67632"/>
    <w:rsid w:val="00C70468"/>
    <w:rsid w:val="00C72AF0"/>
    <w:rsid w:val="00C82344"/>
    <w:rsid w:val="00C82684"/>
    <w:rsid w:val="00CA2B1E"/>
    <w:rsid w:val="00CB1AB6"/>
    <w:rsid w:val="00CB1BCF"/>
    <w:rsid w:val="00CC5C8D"/>
    <w:rsid w:val="00CC5EF0"/>
    <w:rsid w:val="00CD1B85"/>
    <w:rsid w:val="00CD215B"/>
    <w:rsid w:val="00CE56A0"/>
    <w:rsid w:val="00CF5F3E"/>
    <w:rsid w:val="00CF70D6"/>
    <w:rsid w:val="00D048AA"/>
    <w:rsid w:val="00D05FEB"/>
    <w:rsid w:val="00D12800"/>
    <w:rsid w:val="00D23C8E"/>
    <w:rsid w:val="00D25BD4"/>
    <w:rsid w:val="00D366D5"/>
    <w:rsid w:val="00D40F93"/>
    <w:rsid w:val="00D41FC1"/>
    <w:rsid w:val="00D42616"/>
    <w:rsid w:val="00D42A5B"/>
    <w:rsid w:val="00D447F3"/>
    <w:rsid w:val="00D45E3A"/>
    <w:rsid w:val="00D46ACF"/>
    <w:rsid w:val="00D5316F"/>
    <w:rsid w:val="00D57271"/>
    <w:rsid w:val="00D574C2"/>
    <w:rsid w:val="00D80C94"/>
    <w:rsid w:val="00D97993"/>
    <w:rsid w:val="00DA111F"/>
    <w:rsid w:val="00DA4593"/>
    <w:rsid w:val="00DA4938"/>
    <w:rsid w:val="00DB5D43"/>
    <w:rsid w:val="00DC686E"/>
    <w:rsid w:val="00DD5727"/>
    <w:rsid w:val="00DD7C0E"/>
    <w:rsid w:val="00DE02D0"/>
    <w:rsid w:val="00DE2FAB"/>
    <w:rsid w:val="00DF1727"/>
    <w:rsid w:val="00DF24B1"/>
    <w:rsid w:val="00E009F0"/>
    <w:rsid w:val="00E07FB1"/>
    <w:rsid w:val="00E11314"/>
    <w:rsid w:val="00E17E86"/>
    <w:rsid w:val="00E202DD"/>
    <w:rsid w:val="00E21CB2"/>
    <w:rsid w:val="00E24573"/>
    <w:rsid w:val="00E2574E"/>
    <w:rsid w:val="00E31E58"/>
    <w:rsid w:val="00E32D17"/>
    <w:rsid w:val="00E37F9B"/>
    <w:rsid w:val="00E439BC"/>
    <w:rsid w:val="00E44323"/>
    <w:rsid w:val="00E5217A"/>
    <w:rsid w:val="00E55CFA"/>
    <w:rsid w:val="00E62D19"/>
    <w:rsid w:val="00E62FA1"/>
    <w:rsid w:val="00E65189"/>
    <w:rsid w:val="00E6795E"/>
    <w:rsid w:val="00E74BE8"/>
    <w:rsid w:val="00E75AE7"/>
    <w:rsid w:val="00E77C5A"/>
    <w:rsid w:val="00E8427E"/>
    <w:rsid w:val="00E90022"/>
    <w:rsid w:val="00E95A9C"/>
    <w:rsid w:val="00EA1967"/>
    <w:rsid w:val="00EA237B"/>
    <w:rsid w:val="00EB44C0"/>
    <w:rsid w:val="00EB6E23"/>
    <w:rsid w:val="00EC48D9"/>
    <w:rsid w:val="00ED7BB7"/>
    <w:rsid w:val="00EE26C0"/>
    <w:rsid w:val="00EE41E0"/>
    <w:rsid w:val="00EE7158"/>
    <w:rsid w:val="00EF5946"/>
    <w:rsid w:val="00F12DA1"/>
    <w:rsid w:val="00F15EC8"/>
    <w:rsid w:val="00F16B30"/>
    <w:rsid w:val="00F21C59"/>
    <w:rsid w:val="00F24C81"/>
    <w:rsid w:val="00F26CE5"/>
    <w:rsid w:val="00F27FB1"/>
    <w:rsid w:val="00F515EF"/>
    <w:rsid w:val="00F56BF6"/>
    <w:rsid w:val="00F62F97"/>
    <w:rsid w:val="00F6784F"/>
    <w:rsid w:val="00F73D99"/>
    <w:rsid w:val="00F74BA9"/>
    <w:rsid w:val="00F75E24"/>
    <w:rsid w:val="00F762C0"/>
    <w:rsid w:val="00F76CA4"/>
    <w:rsid w:val="00F87F0E"/>
    <w:rsid w:val="00F96BEC"/>
    <w:rsid w:val="00FA7B1A"/>
    <w:rsid w:val="00FB2978"/>
    <w:rsid w:val="00FB48C7"/>
    <w:rsid w:val="00FB5642"/>
    <w:rsid w:val="00FE08FA"/>
    <w:rsid w:val="00FE29A9"/>
    <w:rsid w:val="00FE3C8D"/>
    <w:rsid w:val="00FE702B"/>
    <w:rsid w:val="00FF39A8"/>
    <w:rsid w:val="00FF3ECE"/>
    <w:rsid w:val="00FF56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DA726"/>
  <w15:docId w15:val="{97F8ABD9-FD49-4B63-9A4C-7144DF08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3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22B0-6B0C-4A16-8791-6255D78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</cp:lastModifiedBy>
  <cp:revision>14</cp:revision>
  <dcterms:created xsi:type="dcterms:W3CDTF">2022-05-28T14:40:00Z</dcterms:created>
  <dcterms:modified xsi:type="dcterms:W3CDTF">2022-05-28T14:50:00Z</dcterms:modified>
</cp:coreProperties>
</file>